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D1E1" w14:textId="260E0B2B" w:rsidR="00E95726" w:rsidRDefault="00E95726"/>
    <w:p w14:paraId="03CF3915" w14:textId="3FCD808B" w:rsidR="0047397D" w:rsidRDefault="0047397D"/>
    <w:p w14:paraId="6EFD0F98" w14:textId="7D4C2177" w:rsidR="00F22797" w:rsidRDefault="0047397D" w:rsidP="00F22797">
      <w:pPr>
        <w:jc w:val="center"/>
        <w:rPr>
          <w:b/>
          <w:bCs/>
          <w:sz w:val="28"/>
          <w:szCs w:val="28"/>
        </w:rPr>
      </w:pPr>
      <w:r w:rsidRPr="00F22797">
        <w:rPr>
          <w:b/>
          <w:bCs/>
          <w:sz w:val="28"/>
          <w:szCs w:val="28"/>
        </w:rPr>
        <w:t>SOLICITUD DE PARTICIPACIÓN COMO ALUMNO/A</w:t>
      </w:r>
    </w:p>
    <w:p w14:paraId="3B82656D" w14:textId="6CACDE1F" w:rsidR="0047397D" w:rsidRPr="00F22797" w:rsidRDefault="0047397D" w:rsidP="00F22797">
      <w:pPr>
        <w:jc w:val="center"/>
        <w:rPr>
          <w:b/>
          <w:bCs/>
          <w:sz w:val="28"/>
          <w:szCs w:val="28"/>
        </w:rPr>
      </w:pPr>
      <w:r w:rsidRPr="00F22797">
        <w:rPr>
          <w:b/>
          <w:bCs/>
          <w:sz w:val="28"/>
          <w:szCs w:val="28"/>
        </w:rPr>
        <w:t>FORMACIÓN PROFESIONAL BÁSICA</w:t>
      </w:r>
    </w:p>
    <w:p w14:paraId="15A02FC2" w14:textId="085949AD" w:rsidR="0047397D" w:rsidRPr="00F22797" w:rsidRDefault="0047397D" w:rsidP="00F22797">
      <w:pPr>
        <w:jc w:val="center"/>
        <w:rPr>
          <w:b/>
          <w:bCs/>
          <w:sz w:val="28"/>
          <w:szCs w:val="28"/>
        </w:rPr>
      </w:pPr>
      <w:r w:rsidRPr="00F22797">
        <w:rPr>
          <w:b/>
          <w:bCs/>
          <w:sz w:val="28"/>
          <w:szCs w:val="28"/>
        </w:rPr>
        <w:t>CURSO 2021/2022</w:t>
      </w:r>
    </w:p>
    <w:p w14:paraId="646C2B2A" w14:textId="24C0E8BD" w:rsidR="0047397D" w:rsidRDefault="0047397D"/>
    <w:p w14:paraId="17AD6584" w14:textId="2594E78C" w:rsidR="0047397D" w:rsidRPr="00F22797" w:rsidRDefault="0047397D" w:rsidP="004225B5">
      <w:pPr>
        <w:ind w:left="-284"/>
        <w:jc w:val="both"/>
        <w:rPr>
          <w:sz w:val="26"/>
          <w:szCs w:val="26"/>
        </w:rPr>
      </w:pPr>
      <w:r w:rsidRPr="00F22797">
        <w:rPr>
          <w:b/>
          <w:bCs/>
          <w:sz w:val="26"/>
          <w:szCs w:val="26"/>
        </w:rPr>
        <w:t>ESPECIALIDAD:</w:t>
      </w:r>
      <w:r w:rsidRPr="00F22797">
        <w:rPr>
          <w:sz w:val="26"/>
          <w:szCs w:val="26"/>
        </w:rPr>
        <w:t xml:space="preserve"> OPERACIONES BÁSICAS DE PASTELERIA (ACTIVIDADES DE PANADERÍA Y PASTELERÍA)</w:t>
      </w:r>
      <w:r w:rsidR="004225B5">
        <w:rPr>
          <w:sz w:val="26"/>
          <w:szCs w:val="26"/>
        </w:rPr>
        <w:t>.</w:t>
      </w:r>
    </w:p>
    <w:p w14:paraId="5E69D217" w14:textId="31E5D45B" w:rsidR="0047397D" w:rsidRPr="00F22797" w:rsidRDefault="0047397D" w:rsidP="00F22797">
      <w:pPr>
        <w:ind w:left="-284"/>
        <w:rPr>
          <w:sz w:val="26"/>
          <w:szCs w:val="26"/>
        </w:rPr>
      </w:pPr>
      <w:r w:rsidRPr="00F22797">
        <w:rPr>
          <w:b/>
          <w:bCs/>
          <w:sz w:val="26"/>
          <w:szCs w:val="26"/>
        </w:rPr>
        <w:t>LOCALIDAD:</w:t>
      </w:r>
      <w:r w:rsidRPr="00F22797">
        <w:rPr>
          <w:sz w:val="26"/>
          <w:szCs w:val="26"/>
        </w:rPr>
        <w:t xml:space="preserve"> ARROYO DE LA LUZ </w:t>
      </w:r>
    </w:p>
    <w:p w14:paraId="59108578" w14:textId="69DD3857" w:rsidR="0047397D" w:rsidRDefault="0047397D"/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8979"/>
      </w:tblGrid>
      <w:tr w:rsidR="0047397D" w14:paraId="19568174" w14:textId="77777777" w:rsidTr="00BF3F2A">
        <w:trPr>
          <w:trHeight w:val="649"/>
        </w:trPr>
        <w:tc>
          <w:tcPr>
            <w:tcW w:w="8979" w:type="dxa"/>
          </w:tcPr>
          <w:p w14:paraId="1C704011" w14:textId="497C8E1D" w:rsidR="0047397D" w:rsidRPr="00F22797" w:rsidRDefault="0047397D" w:rsidP="0047397D">
            <w:pPr>
              <w:jc w:val="center"/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 xml:space="preserve">DATOS PERSONALES </w:t>
            </w:r>
          </w:p>
        </w:tc>
      </w:tr>
      <w:tr w:rsidR="0047397D" w14:paraId="6E2FFF5E" w14:textId="77777777" w:rsidTr="00BF3F2A">
        <w:trPr>
          <w:trHeight w:val="607"/>
        </w:trPr>
        <w:tc>
          <w:tcPr>
            <w:tcW w:w="8979" w:type="dxa"/>
          </w:tcPr>
          <w:p w14:paraId="26B0F83D" w14:textId="0DC5618C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>Nombre y Apellidos:</w:t>
            </w:r>
          </w:p>
        </w:tc>
      </w:tr>
      <w:tr w:rsidR="0047397D" w14:paraId="2CC2E7E5" w14:textId="77777777" w:rsidTr="00BF3F2A">
        <w:trPr>
          <w:trHeight w:val="649"/>
        </w:trPr>
        <w:tc>
          <w:tcPr>
            <w:tcW w:w="8979" w:type="dxa"/>
          </w:tcPr>
          <w:p w14:paraId="4264B6BA" w14:textId="49C856EF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 xml:space="preserve">DNI: </w:t>
            </w:r>
          </w:p>
        </w:tc>
      </w:tr>
      <w:tr w:rsidR="0047397D" w14:paraId="5CB23342" w14:textId="77777777" w:rsidTr="00BF3F2A">
        <w:trPr>
          <w:trHeight w:val="649"/>
        </w:trPr>
        <w:tc>
          <w:tcPr>
            <w:tcW w:w="8979" w:type="dxa"/>
          </w:tcPr>
          <w:p w14:paraId="4C470C5D" w14:textId="2DC78E22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>Dirección:</w:t>
            </w:r>
          </w:p>
        </w:tc>
      </w:tr>
      <w:tr w:rsidR="0047397D" w14:paraId="063D12C3" w14:textId="77777777" w:rsidTr="00BF3F2A">
        <w:trPr>
          <w:trHeight w:val="607"/>
        </w:trPr>
        <w:tc>
          <w:tcPr>
            <w:tcW w:w="8979" w:type="dxa"/>
          </w:tcPr>
          <w:p w14:paraId="1AF00D5B" w14:textId="3F3EF506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 xml:space="preserve">Titulación Académica: </w:t>
            </w:r>
          </w:p>
        </w:tc>
      </w:tr>
      <w:tr w:rsidR="0047397D" w14:paraId="3BEA7F9A" w14:textId="77777777" w:rsidTr="00BF3F2A">
        <w:trPr>
          <w:trHeight w:val="649"/>
        </w:trPr>
        <w:tc>
          <w:tcPr>
            <w:tcW w:w="8979" w:type="dxa"/>
          </w:tcPr>
          <w:p w14:paraId="3B656543" w14:textId="49A822D2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>Teléfono:</w:t>
            </w:r>
          </w:p>
        </w:tc>
      </w:tr>
      <w:tr w:rsidR="0047397D" w14:paraId="3541837B" w14:textId="77777777" w:rsidTr="00BF3F2A">
        <w:trPr>
          <w:trHeight w:val="607"/>
        </w:trPr>
        <w:tc>
          <w:tcPr>
            <w:tcW w:w="8979" w:type="dxa"/>
          </w:tcPr>
          <w:p w14:paraId="2E2DFCA1" w14:textId="43D39B1D" w:rsidR="0047397D" w:rsidRPr="00F22797" w:rsidRDefault="0047397D">
            <w:pPr>
              <w:rPr>
                <w:b/>
                <w:bCs/>
                <w:sz w:val="26"/>
                <w:szCs w:val="26"/>
              </w:rPr>
            </w:pPr>
            <w:r w:rsidRPr="00F22797">
              <w:rPr>
                <w:b/>
                <w:bCs/>
                <w:sz w:val="26"/>
                <w:szCs w:val="26"/>
              </w:rPr>
              <w:t>E-mail:</w:t>
            </w:r>
          </w:p>
        </w:tc>
      </w:tr>
    </w:tbl>
    <w:p w14:paraId="66C74316" w14:textId="718886C0" w:rsidR="0047397D" w:rsidRDefault="0047397D"/>
    <w:p w14:paraId="1DA65ED3" w14:textId="12908DDC" w:rsidR="0047397D" w:rsidRDefault="0047397D"/>
    <w:p w14:paraId="561E1AD0" w14:textId="44350987" w:rsidR="0047397D" w:rsidRPr="00F22797" w:rsidRDefault="0047397D">
      <w:pPr>
        <w:rPr>
          <w:sz w:val="26"/>
          <w:szCs w:val="26"/>
        </w:rPr>
      </w:pPr>
      <w:r w:rsidRPr="00F22797">
        <w:rPr>
          <w:b/>
          <w:bCs/>
          <w:sz w:val="26"/>
          <w:szCs w:val="26"/>
        </w:rPr>
        <w:t>En</w:t>
      </w:r>
      <w:r w:rsidRPr="00F22797">
        <w:rPr>
          <w:sz w:val="26"/>
          <w:szCs w:val="26"/>
        </w:rPr>
        <w:t xml:space="preserve"> _______________________________ </w:t>
      </w:r>
      <w:r w:rsidRPr="00F22797">
        <w:rPr>
          <w:b/>
          <w:bCs/>
          <w:sz w:val="26"/>
          <w:szCs w:val="26"/>
        </w:rPr>
        <w:t xml:space="preserve">a </w:t>
      </w:r>
      <w:r w:rsidRPr="00F22797">
        <w:rPr>
          <w:sz w:val="26"/>
          <w:szCs w:val="26"/>
        </w:rPr>
        <w:t xml:space="preserve">______ </w:t>
      </w:r>
      <w:r w:rsidRPr="00F22797">
        <w:rPr>
          <w:b/>
          <w:bCs/>
          <w:sz w:val="26"/>
          <w:szCs w:val="26"/>
        </w:rPr>
        <w:t>de</w:t>
      </w:r>
      <w:r w:rsidRPr="00F22797">
        <w:rPr>
          <w:sz w:val="26"/>
          <w:szCs w:val="26"/>
        </w:rPr>
        <w:t xml:space="preserve"> __________________ </w:t>
      </w:r>
      <w:r w:rsidRPr="00F22797">
        <w:rPr>
          <w:b/>
          <w:bCs/>
          <w:sz w:val="26"/>
          <w:szCs w:val="26"/>
        </w:rPr>
        <w:t>de 2021</w:t>
      </w:r>
    </w:p>
    <w:p w14:paraId="41BB4667" w14:textId="4888A666" w:rsidR="0047397D" w:rsidRDefault="0047397D"/>
    <w:p w14:paraId="3D646DBF" w14:textId="50D3184B" w:rsidR="0047397D" w:rsidRDefault="0047397D"/>
    <w:p w14:paraId="197D4729" w14:textId="63043F3E" w:rsidR="0047397D" w:rsidRPr="00F22797" w:rsidRDefault="0047397D" w:rsidP="0047397D">
      <w:pPr>
        <w:jc w:val="center"/>
        <w:rPr>
          <w:b/>
          <w:bCs/>
          <w:sz w:val="26"/>
          <w:szCs w:val="26"/>
        </w:rPr>
      </w:pPr>
      <w:r w:rsidRPr="00F22797">
        <w:rPr>
          <w:b/>
          <w:bCs/>
          <w:sz w:val="26"/>
          <w:szCs w:val="26"/>
        </w:rPr>
        <w:t>Fdo</w:t>
      </w:r>
      <w:r w:rsidR="00F22797">
        <w:rPr>
          <w:b/>
          <w:bCs/>
          <w:sz w:val="26"/>
          <w:szCs w:val="26"/>
        </w:rPr>
        <w:t>.</w:t>
      </w:r>
      <w:r w:rsidRPr="00F22797">
        <w:rPr>
          <w:b/>
          <w:bCs/>
          <w:sz w:val="26"/>
          <w:szCs w:val="26"/>
        </w:rPr>
        <w:t>:</w:t>
      </w:r>
    </w:p>
    <w:sectPr w:rsidR="0047397D" w:rsidRPr="00F22797" w:rsidSect="00F22797">
      <w:headerReference w:type="default" r:id="rId7"/>
      <w:pgSz w:w="11906" w:h="16838"/>
      <w:pgMar w:top="2410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D5CD" w14:textId="77777777" w:rsidR="00A1134F" w:rsidRDefault="00A1134F" w:rsidP="0047397D">
      <w:pPr>
        <w:spacing w:after="0" w:line="240" w:lineRule="auto"/>
      </w:pPr>
      <w:r>
        <w:separator/>
      </w:r>
    </w:p>
  </w:endnote>
  <w:endnote w:type="continuationSeparator" w:id="0">
    <w:p w14:paraId="421C774A" w14:textId="77777777" w:rsidR="00A1134F" w:rsidRDefault="00A1134F" w:rsidP="004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DA4" w14:textId="77777777" w:rsidR="00A1134F" w:rsidRDefault="00A1134F" w:rsidP="0047397D">
      <w:pPr>
        <w:spacing w:after="0" w:line="240" w:lineRule="auto"/>
      </w:pPr>
      <w:r>
        <w:separator/>
      </w:r>
    </w:p>
  </w:footnote>
  <w:footnote w:type="continuationSeparator" w:id="0">
    <w:p w14:paraId="44C97625" w14:textId="77777777" w:rsidR="00A1134F" w:rsidRDefault="00A1134F" w:rsidP="004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C98" w14:textId="55911E42" w:rsidR="0047397D" w:rsidRDefault="0047397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2ABD5" wp14:editId="6BFEFE55">
          <wp:simplePos x="0" y="0"/>
          <wp:positionH relativeFrom="margin">
            <wp:align>center</wp:align>
          </wp:positionH>
          <wp:positionV relativeFrom="paragraph">
            <wp:posOffset>-300739</wp:posOffset>
          </wp:positionV>
          <wp:extent cx="7049135" cy="1350335"/>
          <wp:effectExtent l="0" t="0" r="0" b="254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581" cy="135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7D"/>
    <w:rsid w:val="000C2923"/>
    <w:rsid w:val="004225B5"/>
    <w:rsid w:val="0047397D"/>
    <w:rsid w:val="00A1134F"/>
    <w:rsid w:val="00AB4AE3"/>
    <w:rsid w:val="00BF3F2A"/>
    <w:rsid w:val="00E95726"/>
    <w:rsid w:val="00F22797"/>
    <w:rsid w:val="00FB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6F81"/>
  <w15:chartTrackingRefBased/>
  <w15:docId w15:val="{3628BE78-F864-4803-9576-736C1717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97D"/>
  </w:style>
  <w:style w:type="paragraph" w:styleId="Piedepgina">
    <w:name w:val="footer"/>
    <w:basedOn w:val="Normal"/>
    <w:link w:val="PiedepginaCar"/>
    <w:uiPriority w:val="99"/>
    <w:unhideWhenUsed/>
    <w:rsid w:val="0047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97D"/>
  </w:style>
  <w:style w:type="table" w:styleId="Tablaconcuadrcula">
    <w:name w:val="Table Grid"/>
    <w:basedOn w:val="Tablanormal"/>
    <w:uiPriority w:val="39"/>
    <w:rsid w:val="0047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227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E958-66B8-4848-B5D8-B7FA392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9-21T12:19:00Z</dcterms:created>
  <dcterms:modified xsi:type="dcterms:W3CDTF">2021-09-21T12:19:00Z</dcterms:modified>
</cp:coreProperties>
</file>